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proofErr w:type="gramStart"/>
      <w:r w:rsidR="00683D7D">
        <w:rPr>
          <w:b/>
          <w:bCs/>
          <w:color w:val="000000"/>
          <w:sz w:val="28"/>
          <w:szCs w:val="28"/>
        </w:rPr>
        <w:t>аукционе</w:t>
      </w:r>
      <w:proofErr w:type="gramEnd"/>
      <w:r w:rsidR="00683D7D">
        <w:rPr>
          <w:b/>
          <w:bCs/>
          <w:color w:val="000000"/>
          <w:sz w:val="28"/>
          <w:szCs w:val="28"/>
        </w:rPr>
        <w:t xml:space="preserve">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proofErr w:type="gramStart"/>
            <w:r w:rsidRPr="006F017E">
              <w:rPr>
                <w:b/>
                <w:bCs/>
                <w:color w:val="000000"/>
              </w:rPr>
              <w:t>п</w:t>
            </w:r>
            <w:proofErr w:type="gramEnd"/>
            <w:r w:rsidRPr="006F017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CC529A" w:rsidRDefault="00CC529A" w:rsidP="00C8782C">
      <w:pPr>
        <w:autoSpaceDE w:val="0"/>
        <w:autoSpaceDN w:val="0"/>
        <w:adjustRightInd w:val="0"/>
      </w:pPr>
      <w:bookmarkStart w:id="0" w:name="_GoBack"/>
      <w:bookmarkEnd w:id="0"/>
    </w:p>
    <w:sectPr w:rsidR="00CC529A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FA" w:rsidRDefault="000775FA" w:rsidP="00A14C0C">
      <w:r>
        <w:separator/>
      </w:r>
    </w:p>
  </w:endnote>
  <w:endnote w:type="continuationSeparator" w:id="0">
    <w:p w:rsidR="000775FA" w:rsidRDefault="000775FA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FA" w:rsidRDefault="000775FA" w:rsidP="00A14C0C">
      <w:r>
        <w:separator/>
      </w:r>
    </w:p>
  </w:footnote>
  <w:footnote w:type="continuationSeparator" w:id="0">
    <w:p w:rsidR="000775FA" w:rsidRDefault="000775FA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0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3"/>
  </w:num>
  <w:num w:numId="4">
    <w:abstractNumId w:val="6"/>
  </w:num>
  <w:num w:numId="5">
    <w:abstractNumId w:val="4"/>
  </w:num>
  <w:num w:numId="6">
    <w:abstractNumId w:val="27"/>
  </w:num>
  <w:num w:numId="7">
    <w:abstractNumId w:val="12"/>
  </w:num>
  <w:num w:numId="8">
    <w:abstractNumId w:val="3"/>
  </w:num>
  <w:num w:numId="9">
    <w:abstractNumId w:val="11"/>
  </w:num>
  <w:num w:numId="10">
    <w:abstractNumId w:val="9"/>
  </w:num>
  <w:num w:numId="11">
    <w:abstractNumId w:val="21"/>
  </w:num>
  <w:num w:numId="12">
    <w:abstractNumId w:val="1"/>
  </w:num>
  <w:num w:numId="13">
    <w:abstractNumId w:val="17"/>
  </w:num>
  <w:num w:numId="14">
    <w:abstractNumId w:val="22"/>
  </w:num>
  <w:num w:numId="15">
    <w:abstractNumId w:val="2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0"/>
  </w:num>
  <w:num w:numId="24">
    <w:abstractNumId w:val="10"/>
  </w:num>
  <w:num w:numId="25">
    <w:abstractNumId w:val="5"/>
  </w:num>
  <w:num w:numId="26">
    <w:abstractNumId w:val="8"/>
  </w:num>
  <w:num w:numId="27">
    <w:abstractNumId w:val="14"/>
  </w:num>
  <w:num w:numId="28">
    <w:abstractNumId w:val="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4503"/>
    <w:rsid w:val="000775FA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F7B"/>
    <w:rsid w:val="0049655C"/>
    <w:rsid w:val="004A01D0"/>
    <w:rsid w:val="004A04C3"/>
    <w:rsid w:val="004A0B57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119B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531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367F"/>
    <w:rsid w:val="00B13A74"/>
    <w:rsid w:val="00B146DE"/>
    <w:rsid w:val="00B14ED0"/>
    <w:rsid w:val="00B175C5"/>
    <w:rsid w:val="00B23249"/>
    <w:rsid w:val="00B24665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1154B"/>
    <w:rsid w:val="00C11611"/>
    <w:rsid w:val="00C12B79"/>
    <w:rsid w:val="00C1410B"/>
    <w:rsid w:val="00C17683"/>
    <w:rsid w:val="00C23C7D"/>
    <w:rsid w:val="00C24405"/>
    <w:rsid w:val="00C24E59"/>
    <w:rsid w:val="00C2515C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8782C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7AE0"/>
    <w:rsid w:val="00D3353D"/>
    <w:rsid w:val="00D33A54"/>
    <w:rsid w:val="00D361D2"/>
    <w:rsid w:val="00D434C5"/>
    <w:rsid w:val="00D43D3E"/>
    <w:rsid w:val="00D44745"/>
    <w:rsid w:val="00D46F73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5A86E-F217-407E-82C8-9595B762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8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02-18T09:54:00Z</cp:lastPrinted>
  <dcterms:created xsi:type="dcterms:W3CDTF">2021-02-20T12:37:00Z</dcterms:created>
  <dcterms:modified xsi:type="dcterms:W3CDTF">2021-02-20T12:37:00Z</dcterms:modified>
</cp:coreProperties>
</file>